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7E" w:rsidRDefault="00026F7E" w:rsidP="001F79E5">
      <w:pPr>
        <w:spacing w:after="0" w:line="240" w:lineRule="auto"/>
        <w:ind w:left="2844" w:firstLine="696"/>
        <w:jc w:val="right"/>
        <w:rPr>
          <w:rFonts w:ascii="Cambria" w:hAnsi="Cambria"/>
          <w:b/>
          <w:bCs/>
          <w:sz w:val="20"/>
          <w:szCs w:val="20"/>
        </w:rPr>
      </w:pPr>
    </w:p>
    <w:p w:rsidR="00520DC5" w:rsidRDefault="00520DC5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DB5E81" w:rsidRPr="00F64918" w:rsidRDefault="00DB5E81" w:rsidP="00DB5E81">
      <w:pPr>
        <w:pStyle w:val="Tekstprzypisudolneg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</w:p>
    <w:p w:rsidR="00DB5E81" w:rsidRPr="00F64918" w:rsidRDefault="00DB5E81" w:rsidP="00DB5E81">
      <w:pPr>
        <w:keepLines/>
        <w:tabs>
          <w:tab w:val="left" w:pos="8460"/>
        </w:tabs>
        <w:ind w:right="750"/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DB5E81" w:rsidRPr="00F64918" w:rsidTr="00D64769">
        <w:trPr>
          <w:trHeight w:val="1236"/>
        </w:trPr>
        <w:tc>
          <w:tcPr>
            <w:tcW w:w="3780" w:type="dxa"/>
          </w:tcPr>
          <w:p w:rsidR="00DB5E81" w:rsidRPr="00F64918" w:rsidRDefault="00DB5E81" w:rsidP="00D64769">
            <w:pPr>
              <w:rPr>
                <w:rFonts w:ascii="Cambria" w:hAnsi="Cambria"/>
                <w:sz w:val="20"/>
                <w:szCs w:val="20"/>
              </w:rPr>
            </w:pPr>
          </w:p>
          <w:p w:rsidR="00DB5E81" w:rsidRPr="00F64918" w:rsidRDefault="00DB5E81" w:rsidP="00D64769">
            <w:pPr>
              <w:rPr>
                <w:rFonts w:ascii="Cambria" w:hAnsi="Cambria"/>
                <w:sz w:val="20"/>
                <w:szCs w:val="20"/>
              </w:rPr>
            </w:pPr>
          </w:p>
          <w:p w:rsidR="00DB5E81" w:rsidRPr="00F64918" w:rsidRDefault="00DB5E81" w:rsidP="00D6476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5E81" w:rsidRPr="00F64918" w:rsidRDefault="00DB5E81" w:rsidP="00DB5E81">
      <w:pPr>
        <w:rPr>
          <w:rFonts w:ascii="Cambria" w:hAnsi="Cambria"/>
          <w:sz w:val="16"/>
          <w:szCs w:val="16"/>
        </w:rPr>
      </w:pPr>
      <w:r w:rsidRPr="00F64918">
        <w:rPr>
          <w:rFonts w:ascii="Cambria" w:hAnsi="Cambria"/>
          <w:sz w:val="16"/>
          <w:szCs w:val="16"/>
        </w:rPr>
        <w:t xml:space="preserve">  </w:t>
      </w:r>
      <w:r>
        <w:rPr>
          <w:rFonts w:ascii="Cambria" w:hAnsi="Cambria"/>
          <w:sz w:val="16"/>
          <w:szCs w:val="16"/>
        </w:rPr>
        <w:t xml:space="preserve">         </w:t>
      </w:r>
      <w:r w:rsidRPr="00F64918">
        <w:rPr>
          <w:rFonts w:ascii="Cambria" w:hAnsi="Cambria"/>
          <w:sz w:val="16"/>
          <w:szCs w:val="16"/>
        </w:rPr>
        <w:t xml:space="preserve">     (pieczęć adresowa firmy Wykonawcy)</w:t>
      </w:r>
    </w:p>
    <w:p w:rsidR="00DB5E81" w:rsidRPr="002922D4" w:rsidRDefault="00DB5E81" w:rsidP="00DB5E81">
      <w:pPr>
        <w:rPr>
          <w:rFonts w:ascii="Cambria" w:hAnsi="Cambria"/>
          <w:sz w:val="20"/>
          <w:szCs w:val="20"/>
        </w:rPr>
      </w:pPr>
    </w:p>
    <w:p w:rsidR="00DB5E81" w:rsidRPr="00370ADD" w:rsidRDefault="00DB5E81" w:rsidP="00DB5E81">
      <w:pPr>
        <w:pStyle w:val="Bezodstpw"/>
        <w:jc w:val="center"/>
        <w:rPr>
          <w:rFonts w:ascii="Cambria" w:hAnsi="Cambria"/>
          <w:b/>
          <w:i/>
          <w:color w:val="0070C0"/>
          <w:sz w:val="20"/>
          <w:szCs w:val="20"/>
        </w:rPr>
      </w:pPr>
      <w:r w:rsidRPr="00370ADD">
        <w:rPr>
          <w:rFonts w:ascii="Cambria" w:eastAsia="Calibri" w:hAnsi="Cambria"/>
          <w:b/>
          <w:i/>
          <w:color w:val="0070C0"/>
          <w:sz w:val="20"/>
          <w:szCs w:val="20"/>
        </w:rPr>
        <w:t>„</w:t>
      </w:r>
      <w:r w:rsidRPr="00135BEE">
        <w:rPr>
          <w:rFonts w:ascii="Cambria" w:hAnsi="Cambria" w:cs="Cambria"/>
          <w:b/>
          <w:i/>
          <w:color w:val="0070C0"/>
          <w:sz w:val="20"/>
          <w:szCs w:val="20"/>
        </w:rPr>
        <w:t xml:space="preserve">Wybudowanie fragmentu sieci wodociągowej i sieci kanalizacji sanitarnej w drodze bocznej do ulicy Osiedlowej, na działkach dz. 908/2, 908/6, 908/4 351/1 </w:t>
      </w:r>
      <w:proofErr w:type="spellStart"/>
      <w:r w:rsidRPr="00135BEE">
        <w:rPr>
          <w:rFonts w:ascii="Cambria" w:hAnsi="Cambria" w:cs="Cambria"/>
          <w:b/>
          <w:i/>
          <w:color w:val="0070C0"/>
          <w:sz w:val="20"/>
          <w:szCs w:val="20"/>
        </w:rPr>
        <w:t>obr</w:t>
      </w:r>
      <w:proofErr w:type="spellEnd"/>
      <w:r w:rsidRPr="00135BEE">
        <w:rPr>
          <w:rFonts w:ascii="Cambria" w:hAnsi="Cambria" w:cs="Cambria"/>
          <w:b/>
          <w:i/>
          <w:color w:val="0070C0"/>
          <w:sz w:val="20"/>
          <w:szCs w:val="20"/>
        </w:rPr>
        <w:t xml:space="preserve">. 0004 w gminie Łomianki, wraz z armaturą i </w:t>
      </w:r>
      <w:proofErr w:type="spellStart"/>
      <w:r w:rsidRPr="00135BEE">
        <w:rPr>
          <w:rFonts w:ascii="Cambria" w:hAnsi="Cambria" w:cs="Cambria"/>
          <w:b/>
          <w:i/>
          <w:color w:val="0070C0"/>
          <w:sz w:val="20"/>
          <w:szCs w:val="20"/>
        </w:rPr>
        <w:t>odgałęzieniami</w:t>
      </w:r>
      <w:proofErr w:type="spellEnd"/>
      <w:r w:rsidRPr="00135BEE">
        <w:rPr>
          <w:rFonts w:ascii="Cambria" w:hAnsi="Cambria" w:cs="Cambria"/>
          <w:b/>
          <w:i/>
          <w:color w:val="0070C0"/>
          <w:sz w:val="20"/>
          <w:szCs w:val="20"/>
        </w:rPr>
        <w:t xml:space="preserve"> bocznymi tych sieci </w:t>
      </w:r>
      <w:r w:rsidRPr="00135BEE">
        <w:rPr>
          <w:rFonts w:ascii="Cambria" w:hAnsi="Cambria"/>
          <w:b/>
          <w:i/>
          <w:color w:val="0070C0"/>
          <w:sz w:val="20"/>
          <w:szCs w:val="20"/>
        </w:rPr>
        <w:t>w liniach rozgraniczających drogi dojazdowe</w:t>
      </w:r>
      <w:r w:rsidRPr="00135BEE">
        <w:rPr>
          <w:rFonts w:ascii="Cambria" w:hAnsi="Cambria" w:cs="Cambria"/>
          <w:b/>
          <w:i/>
          <w:color w:val="0070C0"/>
          <w:sz w:val="20"/>
          <w:szCs w:val="20"/>
        </w:rPr>
        <w:t xml:space="preserve"> oraz z włączeniem ww. wybudowanej sieci do istniejącej infrastruktury</w:t>
      </w:r>
      <w:r w:rsidRPr="00370ADD">
        <w:rPr>
          <w:rFonts w:ascii="Cambria" w:hAnsi="Cambria"/>
          <w:b/>
          <w:i/>
          <w:color w:val="0070C0"/>
          <w:sz w:val="20"/>
          <w:szCs w:val="20"/>
        </w:rPr>
        <w:t>”</w:t>
      </w:r>
    </w:p>
    <w:p w:rsidR="00DB5E81" w:rsidRPr="00A360BE" w:rsidRDefault="00DB5E81" w:rsidP="00DB5E81">
      <w:pPr>
        <w:spacing w:after="0" w:line="240" w:lineRule="auto"/>
        <w:jc w:val="center"/>
        <w:rPr>
          <w:rFonts w:ascii="Cambria" w:eastAsia="Calibri" w:hAnsi="Cambria" w:cs="Cambria"/>
          <w:noProof/>
          <w:sz w:val="20"/>
          <w:szCs w:val="20"/>
        </w:rPr>
      </w:pPr>
    </w:p>
    <w:p w:rsidR="00DB5E81" w:rsidRDefault="00DB5E81" w:rsidP="00DB5E81">
      <w:pPr>
        <w:spacing w:after="0" w:line="240" w:lineRule="auto"/>
        <w:jc w:val="center"/>
        <w:rPr>
          <w:rFonts w:ascii="Cambria" w:hAnsi="Cambria"/>
          <w:b/>
        </w:rPr>
      </w:pPr>
    </w:p>
    <w:p w:rsidR="00DB5E81" w:rsidRPr="00525A5A" w:rsidRDefault="00DB5E81" w:rsidP="00DB5E81">
      <w:pPr>
        <w:spacing w:after="0" w:line="240" w:lineRule="auto"/>
        <w:jc w:val="center"/>
        <w:rPr>
          <w:rFonts w:ascii="Cambria" w:eastAsia="Times New Roman" w:hAnsi="Cambria"/>
          <w:bCs/>
          <w:i/>
          <w:color w:val="FF0000"/>
          <w:sz w:val="20"/>
          <w:szCs w:val="20"/>
        </w:rPr>
      </w:pPr>
      <w:r w:rsidRPr="00525A5A">
        <w:rPr>
          <w:rFonts w:ascii="Cambria" w:hAnsi="Cambria"/>
          <w:b/>
          <w:i/>
          <w:color w:val="FF0000"/>
          <w:sz w:val="20"/>
          <w:szCs w:val="20"/>
        </w:rPr>
        <w:t xml:space="preserve">Sygnatura </w:t>
      </w:r>
      <w:r>
        <w:rPr>
          <w:rFonts w:ascii="Cambria" w:hAnsi="Cambria"/>
          <w:b/>
          <w:i/>
          <w:color w:val="FF0000"/>
          <w:sz w:val="20"/>
          <w:szCs w:val="20"/>
        </w:rPr>
        <w:t>sprawy: ZWIK/49/11</w:t>
      </w:r>
      <w:r w:rsidRPr="00525A5A">
        <w:rPr>
          <w:rFonts w:ascii="Cambria" w:hAnsi="Cambria"/>
          <w:b/>
          <w:i/>
          <w:color w:val="FF0000"/>
          <w:sz w:val="20"/>
          <w:szCs w:val="20"/>
        </w:rPr>
        <w:t>/2020</w:t>
      </w:r>
    </w:p>
    <w:p w:rsidR="00DB5E81" w:rsidRPr="00BC0E31" w:rsidRDefault="00DB5E81" w:rsidP="00DB5E81">
      <w:pPr>
        <w:spacing w:after="0"/>
        <w:ind w:firstLine="708"/>
        <w:jc w:val="center"/>
        <w:rPr>
          <w:rFonts w:ascii="Cambria" w:hAnsi="Cambria"/>
          <w:sz w:val="20"/>
          <w:szCs w:val="20"/>
        </w:rPr>
      </w:pPr>
    </w:p>
    <w:p w:rsidR="00DB5E81" w:rsidRPr="00BC0E31" w:rsidRDefault="00DB5E81" w:rsidP="00DB5E81">
      <w:pPr>
        <w:spacing w:after="0"/>
        <w:rPr>
          <w:rFonts w:ascii="Cambria" w:hAnsi="Cambria"/>
          <w:sz w:val="24"/>
          <w:szCs w:val="24"/>
        </w:rPr>
      </w:pPr>
    </w:p>
    <w:p w:rsidR="00DB5E81" w:rsidRPr="00F64918" w:rsidRDefault="00DB5E81" w:rsidP="00DB5E8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F64918">
        <w:rPr>
          <w:rFonts w:ascii="Cambria" w:hAnsi="Cambria"/>
          <w:sz w:val="20"/>
          <w:szCs w:val="20"/>
        </w:rPr>
        <w:t>Nazwa Wykonawcy:........................................</w:t>
      </w:r>
      <w:r>
        <w:rPr>
          <w:rFonts w:ascii="Cambria" w:hAnsi="Cambria"/>
          <w:sz w:val="20"/>
          <w:szCs w:val="20"/>
        </w:rPr>
        <w:t>...................</w:t>
      </w:r>
      <w:r w:rsidRPr="00F6491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</w:t>
      </w:r>
    </w:p>
    <w:p w:rsidR="00DB5E81" w:rsidRPr="00F64918" w:rsidRDefault="00DB5E81" w:rsidP="00DB5E8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F64918">
        <w:rPr>
          <w:rFonts w:ascii="Cambria" w:hAnsi="Cambria"/>
          <w:sz w:val="20"/>
          <w:szCs w:val="20"/>
        </w:rPr>
        <w:t>Adres Wykonawcy: ......................................................</w:t>
      </w:r>
      <w:r>
        <w:rPr>
          <w:rFonts w:ascii="Cambria" w:hAnsi="Cambria"/>
          <w:sz w:val="20"/>
          <w:szCs w:val="20"/>
        </w:rPr>
        <w:t>....................</w:t>
      </w:r>
      <w:r w:rsidRPr="00F64918">
        <w:rPr>
          <w:rFonts w:ascii="Cambria" w:hAnsi="Cambria"/>
          <w:sz w:val="20"/>
          <w:szCs w:val="20"/>
        </w:rPr>
        <w:t>.........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43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949"/>
        <w:gridCol w:w="1843"/>
        <w:gridCol w:w="3827"/>
      </w:tblGrid>
      <w:tr w:rsidR="00DB5E81" w:rsidRPr="00BC0E31" w:rsidTr="00D64769">
        <w:tc>
          <w:tcPr>
            <w:tcW w:w="523" w:type="dxa"/>
            <w:vAlign w:val="center"/>
          </w:tcPr>
          <w:p w:rsidR="00DB5E81" w:rsidRPr="00BC0E31" w:rsidRDefault="00DB5E81" w:rsidP="00D64769">
            <w:pPr>
              <w:rPr>
                <w:rFonts w:ascii="Cambria" w:hAnsi="Cambria"/>
                <w:sz w:val="16"/>
                <w:szCs w:val="16"/>
              </w:rPr>
            </w:pPr>
          </w:p>
          <w:p w:rsidR="00DB5E81" w:rsidRPr="00BC0E31" w:rsidRDefault="00DB5E81" w:rsidP="00D64769">
            <w:pPr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Lp.</w:t>
            </w:r>
          </w:p>
          <w:p w:rsidR="00DB5E81" w:rsidRPr="00BC0E31" w:rsidRDefault="00DB5E81" w:rsidP="00D6476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49" w:type="dxa"/>
          </w:tcPr>
          <w:p w:rsidR="00DB5E81" w:rsidRPr="00BC0E31" w:rsidRDefault="00DB5E81" w:rsidP="00D6476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DB5E81" w:rsidRPr="00BC0E31" w:rsidRDefault="00DB5E81" w:rsidP="00D6476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</w:tcPr>
          <w:p w:rsidR="00DB5E81" w:rsidRPr="00BC0E31" w:rsidRDefault="00DB5E81" w:rsidP="00D6476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DB5E81" w:rsidRPr="00BC0E31" w:rsidRDefault="00DB5E81" w:rsidP="00D64769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Planowana funkcja przy realizacji zadania</w:t>
            </w:r>
          </w:p>
          <w:p w:rsidR="00DB5E81" w:rsidRPr="00BC0E31" w:rsidRDefault="00DB5E81" w:rsidP="00D6476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827" w:type="dxa"/>
          </w:tcPr>
          <w:p w:rsidR="00DB5E81" w:rsidRPr="00BC0E31" w:rsidRDefault="00DB5E81" w:rsidP="00D6476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DB5E81" w:rsidRPr="00231690" w:rsidRDefault="00DB5E81" w:rsidP="00D64769">
            <w:pPr>
              <w:pStyle w:val="Nagwek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31690">
              <w:rPr>
                <w:b w:val="0"/>
                <w:bCs w:val="0"/>
                <w:color w:val="auto"/>
                <w:sz w:val="16"/>
                <w:szCs w:val="16"/>
              </w:rPr>
              <w:t xml:space="preserve">Posiadane uprawnienia, wskazać specjalność, nr uprawnień, zakres </w:t>
            </w:r>
          </w:p>
        </w:tc>
      </w:tr>
      <w:tr w:rsidR="00DB5E81" w:rsidRPr="00BC0E31" w:rsidTr="00D64769">
        <w:tc>
          <w:tcPr>
            <w:tcW w:w="523" w:type="dxa"/>
            <w:vAlign w:val="center"/>
          </w:tcPr>
          <w:p w:rsidR="00DB5E81" w:rsidRPr="00BC0E31" w:rsidRDefault="00DB5E81" w:rsidP="00D64769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1. </w:t>
            </w:r>
          </w:p>
        </w:tc>
        <w:tc>
          <w:tcPr>
            <w:tcW w:w="2949" w:type="dxa"/>
          </w:tcPr>
          <w:p w:rsidR="00DB5E81" w:rsidRDefault="00DB5E81" w:rsidP="00D6476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DB5E81" w:rsidRDefault="00DB5E81" w:rsidP="00D6476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DB5E81" w:rsidRPr="00BC0E31" w:rsidRDefault="00DB5E81" w:rsidP="00D6476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5E81" w:rsidRPr="00BC0E31" w:rsidRDefault="00DB5E81" w:rsidP="00D6476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827" w:type="dxa"/>
          </w:tcPr>
          <w:p w:rsidR="00DB5E81" w:rsidRPr="00BC0E31" w:rsidRDefault="00DB5E81" w:rsidP="00D6476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DB5E81" w:rsidRPr="00BC0E31" w:rsidRDefault="00DB5E81" w:rsidP="00DB5E81">
      <w:pPr>
        <w:rPr>
          <w:rFonts w:ascii="Cambria" w:hAnsi="Cambria"/>
          <w:sz w:val="24"/>
          <w:szCs w:val="24"/>
        </w:rPr>
      </w:pPr>
    </w:p>
    <w:p w:rsidR="00DB5E81" w:rsidRDefault="00DB5E81" w:rsidP="00DB5E81">
      <w:pPr>
        <w:rPr>
          <w:rFonts w:ascii="Cambria" w:hAnsi="Cambria"/>
        </w:rPr>
      </w:pPr>
    </w:p>
    <w:p w:rsidR="00DB5E81" w:rsidRDefault="00DB5E81" w:rsidP="00DB5E81">
      <w:pPr>
        <w:rPr>
          <w:rFonts w:ascii="Cambria" w:hAnsi="Cambria"/>
        </w:rPr>
      </w:pPr>
    </w:p>
    <w:p w:rsidR="00DB5E81" w:rsidRDefault="00DB5E81" w:rsidP="00DB5E81">
      <w:pPr>
        <w:rPr>
          <w:rFonts w:ascii="Cambria" w:hAnsi="Cambria"/>
        </w:rPr>
      </w:pPr>
    </w:p>
    <w:p w:rsidR="00DB5E81" w:rsidRPr="00BC0E31" w:rsidRDefault="00DB5E81" w:rsidP="00DB5E81">
      <w:pPr>
        <w:rPr>
          <w:rFonts w:ascii="Cambria" w:hAnsi="Cambria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</w:p>
    <w:p w:rsidR="00DB5E81" w:rsidRPr="008A455D" w:rsidRDefault="00DB5E81" w:rsidP="00DB5E8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>………………..……</w:t>
      </w:r>
      <w:r>
        <w:rPr>
          <w:rFonts w:ascii="Cambria" w:hAnsi="Cambria"/>
          <w:sz w:val="14"/>
          <w:szCs w:val="14"/>
        </w:rPr>
        <w:t>………………….………</w:t>
      </w:r>
      <w:r>
        <w:rPr>
          <w:rFonts w:ascii="Cambria" w:hAnsi="Cambria"/>
          <w:sz w:val="14"/>
          <w:szCs w:val="14"/>
        </w:rPr>
        <w:tab/>
      </w:r>
      <w:r>
        <w:rPr>
          <w:rFonts w:ascii="Cambria" w:hAnsi="Cambria"/>
          <w:sz w:val="14"/>
          <w:szCs w:val="14"/>
        </w:rPr>
        <w:tab/>
      </w:r>
      <w:r>
        <w:rPr>
          <w:rFonts w:ascii="Cambria" w:hAnsi="Cambria"/>
          <w:sz w:val="14"/>
          <w:szCs w:val="14"/>
        </w:rPr>
        <w:tab/>
        <w:t xml:space="preserve">                 </w:t>
      </w:r>
      <w:r>
        <w:rPr>
          <w:rFonts w:ascii="Cambria" w:hAnsi="Cambria"/>
          <w:sz w:val="14"/>
          <w:szCs w:val="14"/>
        </w:rPr>
        <w:tab/>
      </w:r>
      <w:r>
        <w:rPr>
          <w:rFonts w:ascii="Cambria" w:hAnsi="Cambria"/>
          <w:sz w:val="14"/>
          <w:szCs w:val="14"/>
        </w:rPr>
        <w:tab/>
      </w:r>
      <w:r>
        <w:rPr>
          <w:rFonts w:ascii="Cambria" w:hAnsi="Cambria"/>
          <w:sz w:val="14"/>
          <w:szCs w:val="14"/>
        </w:rPr>
        <w:tab/>
        <w:t>……………</w:t>
      </w:r>
      <w:r w:rsidRPr="008A455D">
        <w:rPr>
          <w:rFonts w:ascii="Cambria" w:hAnsi="Cambria"/>
          <w:sz w:val="14"/>
          <w:szCs w:val="14"/>
        </w:rPr>
        <w:t>………..……</w:t>
      </w:r>
      <w:r>
        <w:rPr>
          <w:rFonts w:ascii="Cambria" w:hAnsi="Cambria"/>
          <w:sz w:val="14"/>
          <w:szCs w:val="14"/>
        </w:rPr>
        <w:t>……………….…………..………………</w:t>
      </w:r>
      <w:r w:rsidRPr="008A455D">
        <w:rPr>
          <w:rFonts w:ascii="Cambria" w:hAnsi="Cambria"/>
          <w:sz w:val="14"/>
          <w:szCs w:val="14"/>
        </w:rPr>
        <w:t>………</w:t>
      </w:r>
    </w:p>
    <w:p w:rsidR="00DB5E81" w:rsidRPr="008A455D" w:rsidRDefault="00DB5E81" w:rsidP="00DB5E81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</w:t>
      </w:r>
      <w:r>
        <w:rPr>
          <w:rFonts w:ascii="Cambria" w:hAnsi="Cambria"/>
          <w:sz w:val="14"/>
          <w:szCs w:val="14"/>
          <w:lang w:eastAsia="en-US"/>
        </w:rPr>
        <w:tab/>
      </w:r>
      <w:r>
        <w:rPr>
          <w:rFonts w:ascii="Cambria" w:hAnsi="Cambria"/>
          <w:sz w:val="14"/>
          <w:szCs w:val="14"/>
          <w:lang w:eastAsia="en-US"/>
        </w:rPr>
        <w:tab/>
      </w:r>
      <w:r>
        <w:rPr>
          <w:rFonts w:ascii="Cambria" w:hAnsi="Cambria"/>
          <w:sz w:val="14"/>
          <w:szCs w:val="14"/>
          <w:lang w:eastAsia="en-US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p w:rsidR="00DB5E81" w:rsidRDefault="00DB5E81" w:rsidP="00DB5E81">
      <w:pPr>
        <w:keepLines/>
        <w:tabs>
          <w:tab w:val="left" w:pos="9639"/>
        </w:tabs>
        <w:ind w:right="-1"/>
        <w:jc w:val="center"/>
        <w:rPr>
          <w:rFonts w:asciiTheme="majorHAnsi" w:hAnsiTheme="majorHAnsi"/>
          <w:b/>
          <w:bCs/>
          <w:color w:val="000000"/>
          <w:sz w:val="20"/>
          <w:szCs w:val="20"/>
        </w:rPr>
      </w:pPr>
    </w:p>
    <w:p w:rsidR="00AD2AC5" w:rsidRDefault="00AD2AC5" w:rsidP="00AA68DC">
      <w:pPr>
        <w:keepLines/>
        <w:tabs>
          <w:tab w:val="left" w:pos="9639"/>
        </w:tabs>
        <w:ind w:right="-1"/>
        <w:rPr>
          <w:rFonts w:asciiTheme="majorHAnsi" w:hAnsiTheme="majorHAnsi"/>
          <w:b/>
          <w:bCs/>
          <w:sz w:val="20"/>
          <w:szCs w:val="20"/>
        </w:rPr>
      </w:pPr>
      <w:bookmarkStart w:id="0" w:name="_GoBack"/>
      <w:bookmarkEnd w:id="0"/>
    </w:p>
    <w:sectPr w:rsidR="00AD2AC5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85" w:rsidRDefault="00650585" w:rsidP="00892733">
      <w:pPr>
        <w:spacing w:after="0" w:line="240" w:lineRule="auto"/>
      </w:pPr>
      <w:r>
        <w:separator/>
      </w:r>
    </w:p>
  </w:endnote>
  <w:endnote w:type="continuationSeparator" w:id="0">
    <w:p w:rsidR="00650585" w:rsidRDefault="00650585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2C" w:rsidRDefault="00DF6F2C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6F2C" w:rsidRPr="005447A5" w:rsidRDefault="00DF6F2C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DF6F2C" w:rsidRDefault="007472C1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14</w:t>
    </w:r>
    <w:r w:rsidR="00DF6F2C">
      <w:rPr>
        <w:rFonts w:ascii="Arial" w:hAnsi="Arial" w:cs="Arial"/>
        <w:sz w:val="15"/>
        <w:szCs w:val="15"/>
      </w:rPr>
      <w:t>6</w:t>
    </w:r>
    <w:r w:rsidR="00DF6F2C"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 w:rsidR="00DF6F2C">
      <w:rPr>
        <w:rFonts w:ascii="Arial" w:hAnsi="Arial" w:cs="Arial"/>
        <w:sz w:val="15"/>
        <w:szCs w:val="15"/>
      </w:rPr>
      <w:t>zwik-lomianki.pl / www.zwik-</w:t>
    </w:r>
    <w:r w:rsidR="00DF6F2C"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85" w:rsidRDefault="00650585" w:rsidP="00892733">
      <w:pPr>
        <w:spacing w:after="0" w:line="240" w:lineRule="auto"/>
      </w:pPr>
      <w:r>
        <w:separator/>
      </w:r>
    </w:p>
  </w:footnote>
  <w:footnote w:type="continuationSeparator" w:id="0">
    <w:p w:rsidR="00650585" w:rsidRDefault="00650585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2C" w:rsidRDefault="006505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2C" w:rsidRDefault="0065058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1.25pt;margin-top:-2.2pt;width:381.85pt;height:25.95pt;z-index:251661312" strokecolor="white [3212]">
          <v:textbox style="mso-next-textbox:#_x0000_s2052">
            <w:txbxContent>
              <w:p w:rsidR="00DF6F2C" w:rsidRPr="00C90C68" w:rsidRDefault="00DF6F2C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o.</w:t>
                </w:r>
              </w:p>
            </w:txbxContent>
          </v:textbox>
        </v:shape>
      </w:pict>
    </w:r>
    <w:r w:rsidR="00DF6F2C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2C" w:rsidRDefault="0065058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D20D48"/>
    <w:multiLevelType w:val="hybridMultilevel"/>
    <w:tmpl w:val="14C4183A"/>
    <w:lvl w:ilvl="0" w:tplc="E49CCB64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0D5B7FBE"/>
    <w:multiLevelType w:val="multilevel"/>
    <w:tmpl w:val="C7B28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1E1A0022"/>
    <w:multiLevelType w:val="hybridMultilevel"/>
    <w:tmpl w:val="8B90AE4C"/>
    <w:lvl w:ilvl="0" w:tplc="32EAB1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6F05521"/>
    <w:multiLevelType w:val="multilevel"/>
    <w:tmpl w:val="B22AA2D2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485F5A"/>
    <w:multiLevelType w:val="multilevel"/>
    <w:tmpl w:val="1FFC70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DAA7138"/>
    <w:multiLevelType w:val="hybridMultilevel"/>
    <w:tmpl w:val="D54C7D5A"/>
    <w:lvl w:ilvl="0" w:tplc="4EB83B9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0A0A5D"/>
    <w:multiLevelType w:val="hybridMultilevel"/>
    <w:tmpl w:val="8F66CACA"/>
    <w:lvl w:ilvl="0" w:tplc="B9FA2A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036252F"/>
    <w:multiLevelType w:val="multilevel"/>
    <w:tmpl w:val="16AAF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6" w15:restartNumberingAfterBreak="0">
    <w:nsid w:val="411D258F"/>
    <w:multiLevelType w:val="multilevel"/>
    <w:tmpl w:val="017C4B6C"/>
    <w:lvl w:ilvl="0">
      <w:start w:val="2"/>
      <w:numFmt w:val="decimal"/>
      <w:lvlText w:val="%1."/>
      <w:lvlJc w:val="left"/>
      <w:pPr>
        <w:ind w:left="468" w:hanging="468"/>
      </w:pPr>
      <w:rPr>
        <w:rFonts w:eastAsiaTheme="minorEastAsia" w:cstheme="minorBidi"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eastAsiaTheme="minorEastAsia" w:cstheme="minorBidi"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27" w15:restartNumberingAfterBreak="0">
    <w:nsid w:val="466A0205"/>
    <w:multiLevelType w:val="multilevel"/>
    <w:tmpl w:val="3024612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3A81645"/>
    <w:multiLevelType w:val="multilevel"/>
    <w:tmpl w:val="51BCF6A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83A76F9"/>
    <w:multiLevelType w:val="hybridMultilevel"/>
    <w:tmpl w:val="0F1E49A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3F91EFD"/>
    <w:multiLevelType w:val="hybridMultilevel"/>
    <w:tmpl w:val="063C83B0"/>
    <w:lvl w:ilvl="0" w:tplc="1E7CDB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506EF"/>
    <w:multiLevelType w:val="multilevel"/>
    <w:tmpl w:val="423C4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E2403F"/>
    <w:multiLevelType w:val="hybridMultilevel"/>
    <w:tmpl w:val="614647B8"/>
    <w:lvl w:ilvl="0" w:tplc="DA5A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7"/>
  </w:num>
  <w:num w:numId="5">
    <w:abstractNumId w:val="24"/>
  </w:num>
  <w:num w:numId="6">
    <w:abstractNumId w:val="31"/>
  </w:num>
  <w:num w:numId="7">
    <w:abstractNumId w:val="23"/>
  </w:num>
  <w:num w:numId="8">
    <w:abstractNumId w:val="20"/>
  </w:num>
  <w:num w:numId="9">
    <w:abstractNumId w:val="33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22"/>
  </w:num>
  <w:num w:numId="15">
    <w:abstractNumId w:val="27"/>
  </w:num>
  <w:num w:numId="16">
    <w:abstractNumId w:val="29"/>
  </w:num>
  <w:num w:numId="17">
    <w:abstractNumId w:val="21"/>
  </w:num>
  <w:num w:numId="1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2E3"/>
    <w:rsid w:val="000029F0"/>
    <w:rsid w:val="000137B5"/>
    <w:rsid w:val="00014BC5"/>
    <w:rsid w:val="00014D6A"/>
    <w:rsid w:val="00015E60"/>
    <w:rsid w:val="00020089"/>
    <w:rsid w:val="000205E8"/>
    <w:rsid w:val="00023075"/>
    <w:rsid w:val="00026F7E"/>
    <w:rsid w:val="00032BB4"/>
    <w:rsid w:val="00042525"/>
    <w:rsid w:val="00044A71"/>
    <w:rsid w:val="0004517A"/>
    <w:rsid w:val="00047178"/>
    <w:rsid w:val="00051B94"/>
    <w:rsid w:val="00057096"/>
    <w:rsid w:val="00057589"/>
    <w:rsid w:val="0006617B"/>
    <w:rsid w:val="00072772"/>
    <w:rsid w:val="00073F10"/>
    <w:rsid w:val="0008244F"/>
    <w:rsid w:val="00082857"/>
    <w:rsid w:val="00083EE3"/>
    <w:rsid w:val="00095FCC"/>
    <w:rsid w:val="000A058E"/>
    <w:rsid w:val="000A4517"/>
    <w:rsid w:val="000A49A7"/>
    <w:rsid w:val="000A5DA6"/>
    <w:rsid w:val="000B153E"/>
    <w:rsid w:val="000B4D70"/>
    <w:rsid w:val="000C116F"/>
    <w:rsid w:val="000D034C"/>
    <w:rsid w:val="000D2406"/>
    <w:rsid w:val="000D4534"/>
    <w:rsid w:val="000D760B"/>
    <w:rsid w:val="000F695F"/>
    <w:rsid w:val="00105A5D"/>
    <w:rsid w:val="001060B1"/>
    <w:rsid w:val="00106C1E"/>
    <w:rsid w:val="00110E9F"/>
    <w:rsid w:val="00111AB6"/>
    <w:rsid w:val="001354B8"/>
    <w:rsid w:val="00135BEE"/>
    <w:rsid w:val="00142B19"/>
    <w:rsid w:val="00155084"/>
    <w:rsid w:val="00162877"/>
    <w:rsid w:val="0018580A"/>
    <w:rsid w:val="001907F2"/>
    <w:rsid w:val="001A1B4C"/>
    <w:rsid w:val="001A3F1D"/>
    <w:rsid w:val="001B1336"/>
    <w:rsid w:val="001B2CBF"/>
    <w:rsid w:val="001C5BE1"/>
    <w:rsid w:val="001C6FB7"/>
    <w:rsid w:val="001C796B"/>
    <w:rsid w:val="001D43C6"/>
    <w:rsid w:val="001F7464"/>
    <w:rsid w:val="001F79E5"/>
    <w:rsid w:val="002029C1"/>
    <w:rsid w:val="00207E48"/>
    <w:rsid w:val="00215AD5"/>
    <w:rsid w:val="00227178"/>
    <w:rsid w:val="00231008"/>
    <w:rsid w:val="002336C2"/>
    <w:rsid w:val="00236129"/>
    <w:rsid w:val="0023669F"/>
    <w:rsid w:val="00246454"/>
    <w:rsid w:val="00246A30"/>
    <w:rsid w:val="0025055F"/>
    <w:rsid w:val="00253798"/>
    <w:rsid w:val="00256202"/>
    <w:rsid w:val="002713BE"/>
    <w:rsid w:val="00280B67"/>
    <w:rsid w:val="002822B2"/>
    <w:rsid w:val="002903E1"/>
    <w:rsid w:val="002A2609"/>
    <w:rsid w:val="002A6859"/>
    <w:rsid w:val="002A710D"/>
    <w:rsid w:val="002B125B"/>
    <w:rsid w:val="002B22CD"/>
    <w:rsid w:val="002B38B2"/>
    <w:rsid w:val="002C1802"/>
    <w:rsid w:val="002C1DCA"/>
    <w:rsid w:val="002C5CDF"/>
    <w:rsid w:val="002C7642"/>
    <w:rsid w:val="002D1E6C"/>
    <w:rsid w:val="002E1B44"/>
    <w:rsid w:val="002E31CA"/>
    <w:rsid w:val="002E6BCE"/>
    <w:rsid w:val="002E75FB"/>
    <w:rsid w:val="002F1C7B"/>
    <w:rsid w:val="002F4F05"/>
    <w:rsid w:val="00300178"/>
    <w:rsid w:val="00307705"/>
    <w:rsid w:val="0031137B"/>
    <w:rsid w:val="003149AB"/>
    <w:rsid w:val="00315A7D"/>
    <w:rsid w:val="003160DD"/>
    <w:rsid w:val="00327B3F"/>
    <w:rsid w:val="00333E0F"/>
    <w:rsid w:val="0035127E"/>
    <w:rsid w:val="00354910"/>
    <w:rsid w:val="0035653B"/>
    <w:rsid w:val="00356FFE"/>
    <w:rsid w:val="00357A41"/>
    <w:rsid w:val="003668D8"/>
    <w:rsid w:val="00366E1E"/>
    <w:rsid w:val="00367875"/>
    <w:rsid w:val="0037056A"/>
    <w:rsid w:val="00370ADD"/>
    <w:rsid w:val="00371BD0"/>
    <w:rsid w:val="00372A72"/>
    <w:rsid w:val="00373486"/>
    <w:rsid w:val="0037455C"/>
    <w:rsid w:val="00376B3F"/>
    <w:rsid w:val="00380EFC"/>
    <w:rsid w:val="00387C33"/>
    <w:rsid w:val="0039394C"/>
    <w:rsid w:val="003964ED"/>
    <w:rsid w:val="003A04DC"/>
    <w:rsid w:val="003A2AC7"/>
    <w:rsid w:val="003A4E69"/>
    <w:rsid w:val="003B172D"/>
    <w:rsid w:val="003C0102"/>
    <w:rsid w:val="003C1919"/>
    <w:rsid w:val="003C1FCB"/>
    <w:rsid w:val="003C231E"/>
    <w:rsid w:val="003C3237"/>
    <w:rsid w:val="003C5971"/>
    <w:rsid w:val="003D2DB3"/>
    <w:rsid w:val="003E2258"/>
    <w:rsid w:val="003E314E"/>
    <w:rsid w:val="003E49F0"/>
    <w:rsid w:val="003E6431"/>
    <w:rsid w:val="003F02C5"/>
    <w:rsid w:val="003F22C8"/>
    <w:rsid w:val="003F473E"/>
    <w:rsid w:val="004075BC"/>
    <w:rsid w:val="00407F32"/>
    <w:rsid w:val="0041126E"/>
    <w:rsid w:val="004126CC"/>
    <w:rsid w:val="0041718B"/>
    <w:rsid w:val="0042164A"/>
    <w:rsid w:val="00433309"/>
    <w:rsid w:val="00434987"/>
    <w:rsid w:val="00436B22"/>
    <w:rsid w:val="004606C6"/>
    <w:rsid w:val="00462AF7"/>
    <w:rsid w:val="004709AF"/>
    <w:rsid w:val="00471ECC"/>
    <w:rsid w:val="00473088"/>
    <w:rsid w:val="00485A54"/>
    <w:rsid w:val="00485DE2"/>
    <w:rsid w:val="00492E41"/>
    <w:rsid w:val="00492F53"/>
    <w:rsid w:val="00494840"/>
    <w:rsid w:val="00495339"/>
    <w:rsid w:val="004A2DCD"/>
    <w:rsid w:val="004B5D7A"/>
    <w:rsid w:val="004C3480"/>
    <w:rsid w:val="004E28F1"/>
    <w:rsid w:val="004F765E"/>
    <w:rsid w:val="004F7C92"/>
    <w:rsid w:val="0050249A"/>
    <w:rsid w:val="0050487E"/>
    <w:rsid w:val="00512D15"/>
    <w:rsid w:val="005139A4"/>
    <w:rsid w:val="00514F34"/>
    <w:rsid w:val="00516C5A"/>
    <w:rsid w:val="00520DC5"/>
    <w:rsid w:val="00521D94"/>
    <w:rsid w:val="00523C0B"/>
    <w:rsid w:val="00523F38"/>
    <w:rsid w:val="00525A5A"/>
    <w:rsid w:val="005411D2"/>
    <w:rsid w:val="005420EA"/>
    <w:rsid w:val="005444EE"/>
    <w:rsid w:val="005447A5"/>
    <w:rsid w:val="005469BF"/>
    <w:rsid w:val="00547D23"/>
    <w:rsid w:val="00551FDA"/>
    <w:rsid w:val="00556C18"/>
    <w:rsid w:val="00565C38"/>
    <w:rsid w:val="00565F52"/>
    <w:rsid w:val="005666DA"/>
    <w:rsid w:val="00566BFC"/>
    <w:rsid w:val="00575B02"/>
    <w:rsid w:val="00576092"/>
    <w:rsid w:val="005770E2"/>
    <w:rsid w:val="0059335F"/>
    <w:rsid w:val="00593407"/>
    <w:rsid w:val="005972A3"/>
    <w:rsid w:val="005A7123"/>
    <w:rsid w:val="005C1D4F"/>
    <w:rsid w:val="005C4AAA"/>
    <w:rsid w:val="005D0D05"/>
    <w:rsid w:val="005D105D"/>
    <w:rsid w:val="005D62BD"/>
    <w:rsid w:val="005E19F7"/>
    <w:rsid w:val="005F5A22"/>
    <w:rsid w:val="005F6085"/>
    <w:rsid w:val="006007B9"/>
    <w:rsid w:val="00602AC4"/>
    <w:rsid w:val="006101EF"/>
    <w:rsid w:val="00617F2C"/>
    <w:rsid w:val="00623865"/>
    <w:rsid w:val="00635F81"/>
    <w:rsid w:val="00637E0C"/>
    <w:rsid w:val="00641D35"/>
    <w:rsid w:val="00642F5A"/>
    <w:rsid w:val="0064327D"/>
    <w:rsid w:val="0064649C"/>
    <w:rsid w:val="00650585"/>
    <w:rsid w:val="0065481C"/>
    <w:rsid w:val="00654FD2"/>
    <w:rsid w:val="00655D07"/>
    <w:rsid w:val="006579A6"/>
    <w:rsid w:val="006624AE"/>
    <w:rsid w:val="006645AD"/>
    <w:rsid w:val="006647F6"/>
    <w:rsid w:val="00665370"/>
    <w:rsid w:val="00672325"/>
    <w:rsid w:val="006779A1"/>
    <w:rsid w:val="00683B84"/>
    <w:rsid w:val="00686A2D"/>
    <w:rsid w:val="0069337E"/>
    <w:rsid w:val="006952A5"/>
    <w:rsid w:val="006A0924"/>
    <w:rsid w:val="006B11C8"/>
    <w:rsid w:val="006B4953"/>
    <w:rsid w:val="006B4E6B"/>
    <w:rsid w:val="006B7274"/>
    <w:rsid w:val="006B7A38"/>
    <w:rsid w:val="006C163B"/>
    <w:rsid w:val="006C2350"/>
    <w:rsid w:val="006C4BE8"/>
    <w:rsid w:val="006D0FD6"/>
    <w:rsid w:val="006D5B63"/>
    <w:rsid w:val="006D6245"/>
    <w:rsid w:val="006E2D17"/>
    <w:rsid w:val="006E5504"/>
    <w:rsid w:val="006F04C3"/>
    <w:rsid w:val="006F0F6A"/>
    <w:rsid w:val="006F2665"/>
    <w:rsid w:val="006F2D93"/>
    <w:rsid w:val="006F52D8"/>
    <w:rsid w:val="0070634C"/>
    <w:rsid w:val="00707701"/>
    <w:rsid w:val="00713630"/>
    <w:rsid w:val="00714A8A"/>
    <w:rsid w:val="007161DC"/>
    <w:rsid w:val="007177F6"/>
    <w:rsid w:val="00717A23"/>
    <w:rsid w:val="00724995"/>
    <w:rsid w:val="007278DE"/>
    <w:rsid w:val="00735254"/>
    <w:rsid w:val="00735ED8"/>
    <w:rsid w:val="00737A5E"/>
    <w:rsid w:val="00740362"/>
    <w:rsid w:val="00744B24"/>
    <w:rsid w:val="0074668E"/>
    <w:rsid w:val="007472C1"/>
    <w:rsid w:val="007652FE"/>
    <w:rsid w:val="0076625C"/>
    <w:rsid w:val="007677DD"/>
    <w:rsid w:val="007679C9"/>
    <w:rsid w:val="00767A99"/>
    <w:rsid w:val="00771EA0"/>
    <w:rsid w:val="00786256"/>
    <w:rsid w:val="007872C4"/>
    <w:rsid w:val="00790140"/>
    <w:rsid w:val="007B021D"/>
    <w:rsid w:val="007B18C5"/>
    <w:rsid w:val="007B1F61"/>
    <w:rsid w:val="007B7EF6"/>
    <w:rsid w:val="007C043E"/>
    <w:rsid w:val="007C3EAC"/>
    <w:rsid w:val="007C485C"/>
    <w:rsid w:val="007D05E3"/>
    <w:rsid w:val="007D1887"/>
    <w:rsid w:val="007D2641"/>
    <w:rsid w:val="007E0423"/>
    <w:rsid w:val="007E432B"/>
    <w:rsid w:val="007F2F92"/>
    <w:rsid w:val="007F661E"/>
    <w:rsid w:val="008059EF"/>
    <w:rsid w:val="00805A58"/>
    <w:rsid w:val="00817EB8"/>
    <w:rsid w:val="00823407"/>
    <w:rsid w:val="008251E1"/>
    <w:rsid w:val="00825B2D"/>
    <w:rsid w:val="00831A34"/>
    <w:rsid w:val="00833A18"/>
    <w:rsid w:val="00834FAE"/>
    <w:rsid w:val="00844016"/>
    <w:rsid w:val="00852311"/>
    <w:rsid w:val="00864536"/>
    <w:rsid w:val="00864C4C"/>
    <w:rsid w:val="0088078E"/>
    <w:rsid w:val="008813C6"/>
    <w:rsid w:val="0088490F"/>
    <w:rsid w:val="00892733"/>
    <w:rsid w:val="00893D5D"/>
    <w:rsid w:val="008A31E6"/>
    <w:rsid w:val="008A4081"/>
    <w:rsid w:val="008A7DBC"/>
    <w:rsid w:val="008B2935"/>
    <w:rsid w:val="008B4479"/>
    <w:rsid w:val="008C0065"/>
    <w:rsid w:val="008C1BF0"/>
    <w:rsid w:val="008C29C2"/>
    <w:rsid w:val="008C2A8D"/>
    <w:rsid w:val="008C38E1"/>
    <w:rsid w:val="008C3CAE"/>
    <w:rsid w:val="008C768E"/>
    <w:rsid w:val="008D6AE6"/>
    <w:rsid w:val="008E0692"/>
    <w:rsid w:val="008E0FB0"/>
    <w:rsid w:val="00900548"/>
    <w:rsid w:val="009058E6"/>
    <w:rsid w:val="00905CD2"/>
    <w:rsid w:val="00935F2C"/>
    <w:rsid w:val="0093727C"/>
    <w:rsid w:val="0095203C"/>
    <w:rsid w:val="00954116"/>
    <w:rsid w:val="009564FE"/>
    <w:rsid w:val="009665CC"/>
    <w:rsid w:val="009671D9"/>
    <w:rsid w:val="00967221"/>
    <w:rsid w:val="00972A3C"/>
    <w:rsid w:val="00976992"/>
    <w:rsid w:val="00980DEC"/>
    <w:rsid w:val="00986506"/>
    <w:rsid w:val="009910FC"/>
    <w:rsid w:val="00993933"/>
    <w:rsid w:val="00994E37"/>
    <w:rsid w:val="009A0C43"/>
    <w:rsid w:val="009A646E"/>
    <w:rsid w:val="009B1B04"/>
    <w:rsid w:val="009B32B8"/>
    <w:rsid w:val="009C16E4"/>
    <w:rsid w:val="009C179E"/>
    <w:rsid w:val="009C43BD"/>
    <w:rsid w:val="009C6E2D"/>
    <w:rsid w:val="009D50F2"/>
    <w:rsid w:val="009D5E52"/>
    <w:rsid w:val="009E24D6"/>
    <w:rsid w:val="00A05574"/>
    <w:rsid w:val="00A062A1"/>
    <w:rsid w:val="00A127CB"/>
    <w:rsid w:val="00A14E7F"/>
    <w:rsid w:val="00A23785"/>
    <w:rsid w:val="00A24ABD"/>
    <w:rsid w:val="00A360BE"/>
    <w:rsid w:val="00A45B2E"/>
    <w:rsid w:val="00A5290D"/>
    <w:rsid w:val="00A56BCD"/>
    <w:rsid w:val="00A60F56"/>
    <w:rsid w:val="00A62BB4"/>
    <w:rsid w:val="00A633DA"/>
    <w:rsid w:val="00A76A42"/>
    <w:rsid w:val="00A91DD9"/>
    <w:rsid w:val="00A92B6C"/>
    <w:rsid w:val="00A93578"/>
    <w:rsid w:val="00AA01DA"/>
    <w:rsid w:val="00AA3A50"/>
    <w:rsid w:val="00AA4433"/>
    <w:rsid w:val="00AA5DBF"/>
    <w:rsid w:val="00AA62E3"/>
    <w:rsid w:val="00AA68DC"/>
    <w:rsid w:val="00AA77CC"/>
    <w:rsid w:val="00AC6356"/>
    <w:rsid w:val="00AD2AC5"/>
    <w:rsid w:val="00AE3C47"/>
    <w:rsid w:val="00AF0256"/>
    <w:rsid w:val="00AF02DD"/>
    <w:rsid w:val="00B05D3F"/>
    <w:rsid w:val="00B06082"/>
    <w:rsid w:val="00B077CC"/>
    <w:rsid w:val="00B20E51"/>
    <w:rsid w:val="00B212BF"/>
    <w:rsid w:val="00B21E02"/>
    <w:rsid w:val="00B25F4F"/>
    <w:rsid w:val="00B34668"/>
    <w:rsid w:val="00B348B3"/>
    <w:rsid w:val="00B36E39"/>
    <w:rsid w:val="00B36F46"/>
    <w:rsid w:val="00B40CC9"/>
    <w:rsid w:val="00B43E73"/>
    <w:rsid w:val="00B44297"/>
    <w:rsid w:val="00B4487A"/>
    <w:rsid w:val="00B47271"/>
    <w:rsid w:val="00B50C51"/>
    <w:rsid w:val="00B529FA"/>
    <w:rsid w:val="00B53594"/>
    <w:rsid w:val="00B53E81"/>
    <w:rsid w:val="00B5769D"/>
    <w:rsid w:val="00B64434"/>
    <w:rsid w:val="00B801D0"/>
    <w:rsid w:val="00B83355"/>
    <w:rsid w:val="00B940A2"/>
    <w:rsid w:val="00B96A31"/>
    <w:rsid w:val="00BA07DC"/>
    <w:rsid w:val="00BA09FB"/>
    <w:rsid w:val="00BA1E07"/>
    <w:rsid w:val="00BA478B"/>
    <w:rsid w:val="00BA4F9D"/>
    <w:rsid w:val="00BA59B9"/>
    <w:rsid w:val="00BB00FB"/>
    <w:rsid w:val="00BB171E"/>
    <w:rsid w:val="00BB2C71"/>
    <w:rsid w:val="00BB4615"/>
    <w:rsid w:val="00BB72AF"/>
    <w:rsid w:val="00BC6EFF"/>
    <w:rsid w:val="00BD198D"/>
    <w:rsid w:val="00BD3016"/>
    <w:rsid w:val="00BD501E"/>
    <w:rsid w:val="00BE1A8D"/>
    <w:rsid w:val="00BF14D7"/>
    <w:rsid w:val="00BF281F"/>
    <w:rsid w:val="00BF3ED3"/>
    <w:rsid w:val="00C02341"/>
    <w:rsid w:val="00C05BFF"/>
    <w:rsid w:val="00C10391"/>
    <w:rsid w:val="00C14C49"/>
    <w:rsid w:val="00C20C98"/>
    <w:rsid w:val="00C25B81"/>
    <w:rsid w:val="00C27F69"/>
    <w:rsid w:val="00C435CF"/>
    <w:rsid w:val="00C46430"/>
    <w:rsid w:val="00C56C94"/>
    <w:rsid w:val="00C61F38"/>
    <w:rsid w:val="00C64C2A"/>
    <w:rsid w:val="00C66B84"/>
    <w:rsid w:val="00C721F0"/>
    <w:rsid w:val="00C735CB"/>
    <w:rsid w:val="00C73915"/>
    <w:rsid w:val="00C76C8D"/>
    <w:rsid w:val="00C87DC6"/>
    <w:rsid w:val="00C90A70"/>
    <w:rsid w:val="00C90C68"/>
    <w:rsid w:val="00C9149B"/>
    <w:rsid w:val="00C94FC4"/>
    <w:rsid w:val="00C96D2B"/>
    <w:rsid w:val="00CA3109"/>
    <w:rsid w:val="00CA3304"/>
    <w:rsid w:val="00CA51AF"/>
    <w:rsid w:val="00CB752F"/>
    <w:rsid w:val="00CD35CE"/>
    <w:rsid w:val="00CD4631"/>
    <w:rsid w:val="00CD48C2"/>
    <w:rsid w:val="00CD4B82"/>
    <w:rsid w:val="00CD6641"/>
    <w:rsid w:val="00CD6A32"/>
    <w:rsid w:val="00CF2883"/>
    <w:rsid w:val="00CF57BC"/>
    <w:rsid w:val="00CF640E"/>
    <w:rsid w:val="00CF73D5"/>
    <w:rsid w:val="00D07BD5"/>
    <w:rsid w:val="00D13BC8"/>
    <w:rsid w:val="00D16A5A"/>
    <w:rsid w:val="00D172FF"/>
    <w:rsid w:val="00D17CEE"/>
    <w:rsid w:val="00D21306"/>
    <w:rsid w:val="00D403FA"/>
    <w:rsid w:val="00D41991"/>
    <w:rsid w:val="00D41A08"/>
    <w:rsid w:val="00D434C8"/>
    <w:rsid w:val="00D4500E"/>
    <w:rsid w:val="00D55EF5"/>
    <w:rsid w:val="00D66B3B"/>
    <w:rsid w:val="00D730BF"/>
    <w:rsid w:val="00D74873"/>
    <w:rsid w:val="00D7737E"/>
    <w:rsid w:val="00D77DAC"/>
    <w:rsid w:val="00D8007F"/>
    <w:rsid w:val="00D80AB6"/>
    <w:rsid w:val="00D8392B"/>
    <w:rsid w:val="00D8789B"/>
    <w:rsid w:val="00D94145"/>
    <w:rsid w:val="00D96CC4"/>
    <w:rsid w:val="00DB08A2"/>
    <w:rsid w:val="00DB54E9"/>
    <w:rsid w:val="00DB5AE2"/>
    <w:rsid w:val="00DB5E81"/>
    <w:rsid w:val="00DB7272"/>
    <w:rsid w:val="00DC12B3"/>
    <w:rsid w:val="00DC56AA"/>
    <w:rsid w:val="00DC7AE8"/>
    <w:rsid w:val="00DD25A4"/>
    <w:rsid w:val="00DD3E75"/>
    <w:rsid w:val="00DE1271"/>
    <w:rsid w:val="00DE61B3"/>
    <w:rsid w:val="00DE6A71"/>
    <w:rsid w:val="00DF3C8D"/>
    <w:rsid w:val="00DF6F2C"/>
    <w:rsid w:val="00E10314"/>
    <w:rsid w:val="00E10E7D"/>
    <w:rsid w:val="00E11F56"/>
    <w:rsid w:val="00E17FFE"/>
    <w:rsid w:val="00E22F2A"/>
    <w:rsid w:val="00E33696"/>
    <w:rsid w:val="00E453B9"/>
    <w:rsid w:val="00E51979"/>
    <w:rsid w:val="00E5359C"/>
    <w:rsid w:val="00E55826"/>
    <w:rsid w:val="00E55FC3"/>
    <w:rsid w:val="00E57164"/>
    <w:rsid w:val="00E62427"/>
    <w:rsid w:val="00E624EB"/>
    <w:rsid w:val="00E67A1E"/>
    <w:rsid w:val="00E71A20"/>
    <w:rsid w:val="00E71A2D"/>
    <w:rsid w:val="00E73093"/>
    <w:rsid w:val="00E75CEA"/>
    <w:rsid w:val="00E80D13"/>
    <w:rsid w:val="00E84B6E"/>
    <w:rsid w:val="00E92055"/>
    <w:rsid w:val="00EB0CC3"/>
    <w:rsid w:val="00EB1493"/>
    <w:rsid w:val="00EB4C65"/>
    <w:rsid w:val="00EC6188"/>
    <w:rsid w:val="00ED4E12"/>
    <w:rsid w:val="00EE71F7"/>
    <w:rsid w:val="00EF43C6"/>
    <w:rsid w:val="00EF6E5F"/>
    <w:rsid w:val="00F01E5C"/>
    <w:rsid w:val="00F07B9D"/>
    <w:rsid w:val="00F1371F"/>
    <w:rsid w:val="00F2344D"/>
    <w:rsid w:val="00F2637F"/>
    <w:rsid w:val="00F27A3D"/>
    <w:rsid w:val="00F36D7C"/>
    <w:rsid w:val="00F57C99"/>
    <w:rsid w:val="00F63D51"/>
    <w:rsid w:val="00F64586"/>
    <w:rsid w:val="00F706A7"/>
    <w:rsid w:val="00F81B47"/>
    <w:rsid w:val="00F92906"/>
    <w:rsid w:val="00F93829"/>
    <w:rsid w:val="00F9755E"/>
    <w:rsid w:val="00FA02D2"/>
    <w:rsid w:val="00FA1E9C"/>
    <w:rsid w:val="00FC653C"/>
    <w:rsid w:val="00FC726E"/>
    <w:rsid w:val="00FD2E00"/>
    <w:rsid w:val="00FD4207"/>
    <w:rsid w:val="00FE221E"/>
    <w:rsid w:val="00FE72FF"/>
    <w:rsid w:val="00FF7756"/>
    <w:rsid w:val="00FF789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7B96D8D9-232A-472F-92C5-7A7055B8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kapitzlist1">
    <w:name w:val="Akapit z listą1"/>
    <w:basedOn w:val="Normalny"/>
    <w:rsid w:val="006F04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E28F1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8455-B336-4EFE-80E8-C6BEBCB5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74</cp:revision>
  <cp:lastPrinted>2020-03-12T11:23:00Z</cp:lastPrinted>
  <dcterms:created xsi:type="dcterms:W3CDTF">2016-09-21T11:56:00Z</dcterms:created>
  <dcterms:modified xsi:type="dcterms:W3CDTF">2020-11-19T08:15:00Z</dcterms:modified>
</cp:coreProperties>
</file>